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D8358" w14:textId="7E2333AB" w:rsidR="00B82F59" w:rsidRDefault="00B65844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2C6BDD2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82945" cy="1504950"/>
                <wp:effectExtent l="0" t="0" r="27305" b="1905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504839" w14:textId="0473600E" w:rsidR="00B65844" w:rsidRP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</w:rPr>
                              <w:t>ANEXO V</w:t>
                            </w:r>
                          </w:p>
                          <w:p w14:paraId="705A754B" w14:textId="77777777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27FFD7" w14:textId="5938BA93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3B8E8DC2" w14:textId="5E350A25" w:rsidR="00BB36D2" w:rsidRPr="00B65844" w:rsidRDefault="00B82F59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PRODIC-UMH 202</w:t>
                            </w:r>
                            <w:r w:rsidR="00B65844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3</w:t>
                            </w:r>
                            <w:r w:rsidR="00BB36D2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/2</w:t>
                            </w: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02</w:t>
                            </w:r>
                            <w:r w:rsidR="00B65844"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14:paraId="66E11D39" w14:textId="2485E0D2" w:rsidR="00BB36D2" w:rsidRPr="00B6584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B6584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MEMORIA FINAL</w:t>
                            </w:r>
                          </w:p>
                          <w:p w14:paraId="3F0E95F5" w14:textId="2D9B9E4A" w:rsidR="00B6584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BDB202" w14:textId="77777777" w:rsidR="00B65844" w:rsidRDefault="00B65844" w:rsidP="00B65844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46143EE5" w14:textId="77777777" w:rsidR="00B65844" w:rsidRPr="00F17BE4" w:rsidRDefault="00B65844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left:0;text-align:left;margin-left:0;margin-top:0;width:455.35pt;height:11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6504839" w14:textId="0473600E" w:rsidR="00B65844" w:rsidRP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</w:rPr>
                        <w:t>ANEXO V</w:t>
                      </w:r>
                    </w:p>
                    <w:p w14:paraId="705A754B" w14:textId="77777777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27FFD7" w14:textId="5938BA93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3B8E8DC2" w14:textId="5E350A25" w:rsidR="00BB36D2" w:rsidRPr="00B65844" w:rsidRDefault="00B82F59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PRODIC-UMH 202</w:t>
                      </w:r>
                      <w:r w:rsidR="00B65844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3</w:t>
                      </w:r>
                      <w:r w:rsidR="00BB36D2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/2</w:t>
                      </w: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02</w:t>
                      </w:r>
                      <w:r w:rsidR="00B65844"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4</w:t>
                      </w:r>
                    </w:p>
                    <w:p w14:paraId="66E11D39" w14:textId="2485E0D2" w:rsidR="00BB36D2" w:rsidRPr="00B6584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B65844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MEMORIA FINAL</w:t>
                      </w:r>
                    </w:p>
                    <w:p w14:paraId="3F0E95F5" w14:textId="2D9B9E4A" w:rsidR="00B6584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11BDB202" w14:textId="77777777" w:rsidR="00B65844" w:rsidRDefault="00B65844" w:rsidP="00B65844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46143EE5" w14:textId="77777777" w:rsidR="00B65844" w:rsidRPr="00F17BE4" w:rsidRDefault="00B65844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3912C77" w14:textId="37759373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113C163A" w:rsidR="00BB36D2" w:rsidRPr="00B6584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492D7B1F" w14:textId="77777777" w:rsidR="00B65844" w:rsidRPr="00F17BE4" w:rsidRDefault="00B65844" w:rsidP="00B6584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Profesorado participante en el proyecto.</w:t>
      </w:r>
    </w:p>
    <w:p w14:paraId="0AF1385B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Descripción de la implementación del proyecto y grado de consecución de los objetivos.</w:t>
      </w:r>
    </w:p>
    <w:p w14:paraId="4FCC0BB4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5E5549DE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AFFD6EA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3E49810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nclusiones del proyecto.</w:t>
      </w:r>
    </w:p>
    <w:p w14:paraId="53AA927A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brevemente las conclusiones del proyecto, los beneficios que ha aportado y los posibles trabajos futuros que pueden derivarse del mismo)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35781EDA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Comentarios y sugerencias sobre la convocatoria de proyectos docentes de internacionalización en casa.</w:t>
      </w:r>
    </w:p>
    <w:p w14:paraId="5C4459A6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cluir brevemente cualquier comentario o sugerencia que nos ayude a mejorar futuras convocatorias de proyectos docentes de internacionalización en casa)</w:t>
      </w:r>
    </w:p>
    <w:p w14:paraId="008130D9" w14:textId="77777777" w:rsidR="00BB36D2" w:rsidRPr="00513F18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844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586B-0B10-4523-B3F7-7768ED5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4</cp:revision>
  <cp:lastPrinted>2018-06-07T09:49:00Z</cp:lastPrinted>
  <dcterms:created xsi:type="dcterms:W3CDTF">2022-01-14T08:09:00Z</dcterms:created>
  <dcterms:modified xsi:type="dcterms:W3CDTF">2022-12-01T18:56:00Z</dcterms:modified>
</cp:coreProperties>
</file>